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562E8C">
        <w:rPr>
          <w:sz w:val="28"/>
          <w:szCs w:val="28"/>
        </w:rPr>
        <w:t xml:space="preserve">от 18.01.2021 </w:t>
      </w:r>
      <w:r w:rsidR="00D706A2">
        <w:rPr>
          <w:sz w:val="28"/>
          <w:szCs w:val="28"/>
        </w:rPr>
        <w:t>г.</w:t>
      </w:r>
    </w:p>
    <w:p w:rsidR="004E7BE5" w:rsidRDefault="00562E8C" w:rsidP="004E7BE5">
      <w:pPr>
        <w:jc w:val="center"/>
      </w:pPr>
      <w:r>
        <w:t>назначенных решением</w:t>
      </w:r>
      <w:r w:rsidR="00F76600">
        <w:t xml:space="preserve"> </w:t>
      </w:r>
      <w:r>
        <w:t>от 1</w:t>
      </w:r>
      <w:r w:rsidR="00815EA1">
        <w:t>4</w:t>
      </w:r>
      <w:r w:rsidR="009B0162">
        <w:t>.</w:t>
      </w:r>
      <w:r>
        <w:t>12.2020 г.  № 4-39</w:t>
      </w:r>
      <w:r w:rsidR="002A1EB4">
        <w:t>-4</w:t>
      </w:r>
      <w:r w:rsidR="00F13F02">
        <w:t xml:space="preserve"> </w:t>
      </w:r>
      <w:r w:rsidR="004E7BE5">
        <w:t xml:space="preserve"> </w:t>
      </w:r>
    </w:p>
    <w:p w:rsidR="00F76600" w:rsidRPr="000C0194" w:rsidRDefault="00F76600" w:rsidP="004E7BE5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4E7BE5" w:rsidP="009B0162">
      <w:pPr>
        <w:jc w:val="both"/>
        <w:rPr>
          <w:b/>
        </w:rPr>
      </w:pPr>
      <w:r>
        <w:t>п</w:t>
      </w:r>
      <w:r w:rsidR="002A1EB4">
        <w:t xml:space="preserve">о </w:t>
      </w:r>
      <w:r>
        <w:t xml:space="preserve">проекту решения БРСНД </w:t>
      </w:r>
      <w:r>
        <w:rPr>
          <w:b/>
        </w:rPr>
        <w:t>«Внесение</w:t>
      </w:r>
      <w:r w:rsidR="00562E8C">
        <w:rPr>
          <w:b/>
        </w:rPr>
        <w:t xml:space="preserve"> изменений в Генеральный план и</w:t>
      </w:r>
      <w:r w:rsidR="002A1EB4" w:rsidRPr="002A1EB4">
        <w:rPr>
          <w:b/>
        </w:rPr>
        <w:t xml:space="preserve"> Правила землепользования и застройки </w:t>
      </w:r>
      <w:proofErr w:type="spellStart"/>
      <w:r w:rsidR="002A1EB4" w:rsidRPr="002A1EB4">
        <w:rPr>
          <w:b/>
        </w:rPr>
        <w:t>Новодарковичского</w:t>
      </w:r>
      <w:proofErr w:type="spellEnd"/>
      <w:r w:rsidR="002A1EB4" w:rsidRPr="002A1EB4">
        <w:rPr>
          <w:b/>
        </w:rPr>
        <w:t xml:space="preserve"> сельского поселения Брянского района Брянской области в </w:t>
      </w:r>
      <w:r w:rsidR="00562E8C">
        <w:rPr>
          <w:b/>
        </w:rPr>
        <w:t xml:space="preserve">отношении </w:t>
      </w:r>
      <w:r w:rsidR="002A1EB4" w:rsidRPr="002A1EB4">
        <w:rPr>
          <w:b/>
        </w:rPr>
        <w:t>земельного участка с к</w:t>
      </w:r>
      <w:r w:rsidR="00562E8C">
        <w:rPr>
          <w:b/>
        </w:rPr>
        <w:t>адастровым номером 32:02:0173110:14 –  обращение Поповой Ю.Н</w:t>
      </w:r>
      <w:r w:rsidR="002A1EB4" w:rsidRPr="002A1EB4">
        <w:rPr>
          <w:b/>
        </w:rPr>
        <w:t>.»</w:t>
      </w:r>
      <w:r w:rsidR="002A1EB4">
        <w:t xml:space="preserve">  </w:t>
      </w:r>
      <w:r w:rsidR="00815EA1" w:rsidRPr="001852E0">
        <w:rPr>
          <w:b/>
        </w:rPr>
        <w:t xml:space="preserve">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726892">
      <w:pPr>
        <w:numPr>
          <w:ilvl w:val="0"/>
          <w:numId w:val="2"/>
        </w:numPr>
        <w:jc w:val="both"/>
      </w:pPr>
      <w:r>
        <w:t>«Внесени</w:t>
      </w:r>
      <w:r w:rsidR="00562E8C">
        <w:t xml:space="preserve">е изменений в Генеральный план и </w:t>
      </w:r>
      <w:r>
        <w:t xml:space="preserve">Правила 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в </w:t>
      </w:r>
      <w:r w:rsidR="00562E8C">
        <w:t xml:space="preserve">отношении </w:t>
      </w:r>
      <w:r>
        <w:t>земельного участка с кадастровым н</w:t>
      </w:r>
      <w:r w:rsidR="00562E8C">
        <w:t>омером 32:02:0173110:14</w:t>
      </w:r>
      <w:r w:rsidRPr="002A1EB4">
        <w:rPr>
          <w:b/>
        </w:rPr>
        <w:t xml:space="preserve"> </w:t>
      </w:r>
      <w:r w:rsidR="00562E8C">
        <w:t>–  обращение Поповой Ю.Н</w:t>
      </w:r>
      <w:r>
        <w:t xml:space="preserve">.»  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562E8C">
        <w:rPr>
          <w:i/>
        </w:rPr>
        <w:t>епутатов от 14.12</w:t>
      </w:r>
      <w:r w:rsidR="00815EA1">
        <w:rPr>
          <w:i/>
        </w:rPr>
        <w:t>.2020г.  №</w:t>
      </w:r>
      <w:r w:rsidR="00562E8C">
        <w:rPr>
          <w:i/>
        </w:rPr>
        <w:t xml:space="preserve"> 4-39</w:t>
      </w:r>
      <w:r w:rsidR="00F13F02">
        <w:rPr>
          <w:i/>
        </w:rPr>
        <w:t>-</w:t>
      </w:r>
      <w:r w:rsidR="002A1EB4">
        <w:rPr>
          <w:i/>
        </w:rPr>
        <w:t>4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562E8C">
        <w:t>18 янва</w:t>
      </w:r>
      <w:r w:rsidR="00815EA1">
        <w:t>ря</w:t>
      </w:r>
      <w:r w:rsidR="00562E8C">
        <w:t xml:space="preserve"> 2021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2A1EB4">
        <w:t xml:space="preserve">   по</w:t>
      </w:r>
      <w:r w:rsidR="00815EA1">
        <w:t xml:space="preserve">с. </w:t>
      </w:r>
      <w:r w:rsidR="00562E8C">
        <w:t xml:space="preserve">Новые </w:t>
      </w:r>
      <w:proofErr w:type="spellStart"/>
      <w:r w:rsidR="00562E8C">
        <w:t>Дарковичи</w:t>
      </w:r>
      <w:proofErr w:type="spellEnd"/>
      <w:r w:rsidR="00562E8C">
        <w:t>, 2-а, дом Культуры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562E8C">
        <w:t>14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562E8C">
        <w:t xml:space="preserve"> 7</w:t>
      </w:r>
      <w:r>
        <w:t xml:space="preserve"> 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</w:t>
      </w:r>
      <w:r w:rsidR="004E7BE5">
        <w:t>решения Брянского районн</w:t>
      </w:r>
      <w:r w:rsidR="00F76600">
        <w:t xml:space="preserve">ого Совета народных депутатов </w:t>
      </w:r>
      <w:r w:rsidR="004E7BE5">
        <w:t xml:space="preserve">о </w:t>
      </w:r>
      <w:r w:rsidR="002A1EB4">
        <w:t>«Внесен</w:t>
      </w:r>
      <w:r w:rsidR="00562E8C">
        <w:t>ии изменений в Генеральный план и</w:t>
      </w:r>
      <w:r w:rsidR="002A1EB4">
        <w:t xml:space="preserve"> Правила землепользования и застройки </w:t>
      </w:r>
      <w:proofErr w:type="spellStart"/>
      <w:r w:rsidR="002A1EB4">
        <w:t>Новодарковичского</w:t>
      </w:r>
      <w:proofErr w:type="spellEnd"/>
      <w:r w:rsidR="002A1EB4">
        <w:t xml:space="preserve"> сельского поселения Брянского района Брянской области в </w:t>
      </w:r>
      <w:r w:rsidR="00562E8C">
        <w:t xml:space="preserve">отношении </w:t>
      </w:r>
      <w:r w:rsidR="002A1EB4">
        <w:t>земельного участка с к</w:t>
      </w:r>
      <w:r w:rsidR="00562E8C">
        <w:t>адастровым номером 32:02:0173110:14 –  обращение Поповой Ю.Н</w:t>
      </w:r>
      <w:r w:rsidR="002A1EB4">
        <w:t xml:space="preserve">.» 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3110DA" w:rsidRDefault="003110DA" w:rsidP="003110DA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изменений в Генеральный план и </w:t>
      </w:r>
    </w:p>
    <w:p w:rsidR="003110DA" w:rsidRDefault="003110DA" w:rsidP="003110DA">
      <w:pPr>
        <w:jc w:val="both"/>
      </w:pPr>
      <w:r>
        <w:t xml:space="preserve">Правила 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в отношении земельного участка с к</w:t>
      </w:r>
      <w:r w:rsidR="00562E8C">
        <w:t>адастровым номером 32:02:0173110:14 –  обращение Поповой Ю.Н</w:t>
      </w:r>
      <w:bookmarkStart w:id="0" w:name="_GoBack"/>
      <w:bookmarkEnd w:id="0"/>
      <w:r>
        <w:t>.</w:t>
      </w:r>
    </w:p>
    <w:p w:rsidR="00F76600" w:rsidRDefault="002A1EB4" w:rsidP="002A1EB4">
      <w:pPr>
        <w:jc w:val="both"/>
      </w:pPr>
      <w:r>
        <w:rPr>
          <w:b/>
        </w:rPr>
        <w:t xml:space="preserve">          </w:t>
      </w:r>
      <w:r w:rsidR="00E061BC" w:rsidRPr="002A1EB4">
        <w:rPr>
          <w:b/>
        </w:rPr>
        <w:t>2</w:t>
      </w:r>
      <w:r w:rsidR="00F76600" w:rsidRPr="002A1EB4">
        <w:rPr>
          <w:b/>
        </w:rPr>
        <w:t>.</w:t>
      </w:r>
      <w:r w:rsidR="00B30503">
        <w:t xml:space="preserve"> Направить материалы </w:t>
      </w:r>
      <w:r w:rsidR="00B30503" w:rsidRPr="002A1EB4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A1EB4">
        <w:rPr>
          <w:rFonts w:eastAsiaTheme="minorHAnsi"/>
          <w:lang w:eastAsia="en-US"/>
        </w:rPr>
        <w:t>а</w:t>
      </w:r>
      <w:r w:rsidR="00B30503" w:rsidRPr="002A1EB4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A1EB4">
        <w:rPr>
          <w:rFonts w:eastAsiaTheme="minorHAnsi"/>
          <w:lang w:eastAsia="en-US"/>
        </w:rPr>
        <w:t xml:space="preserve"> </w:t>
      </w:r>
      <w:r w:rsidR="00B30503" w:rsidRPr="002A1EB4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B7599A" w:rsidRDefault="00F76600" w:rsidP="00170C63">
      <w:pPr>
        <w:jc w:val="both"/>
      </w:pPr>
      <w:r>
        <w:t>Председательствующий на публичных слушаниях</w:t>
      </w:r>
      <w:r w:rsidR="00B7599A">
        <w:t>,</w:t>
      </w:r>
    </w:p>
    <w:p w:rsidR="00711A54" w:rsidRDefault="00B7599A" w:rsidP="00170C63">
      <w:pPr>
        <w:jc w:val="both"/>
      </w:pPr>
      <w:r>
        <w:t xml:space="preserve">Глава поселения                                                                        </w:t>
      </w:r>
      <w:r w:rsidR="00F76600">
        <w:t xml:space="preserve">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A1EB4"/>
    <w:rsid w:val="003110DA"/>
    <w:rsid w:val="00364E2E"/>
    <w:rsid w:val="00452643"/>
    <w:rsid w:val="004B22E3"/>
    <w:rsid w:val="004B57A7"/>
    <w:rsid w:val="004E7BE5"/>
    <w:rsid w:val="005438C7"/>
    <w:rsid w:val="00562E8C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B7599A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31DD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F07-44A6-4CAF-BDE3-37AF8FD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7-03T08:58:00Z</cp:lastPrinted>
  <dcterms:created xsi:type="dcterms:W3CDTF">2017-02-20T12:00:00Z</dcterms:created>
  <dcterms:modified xsi:type="dcterms:W3CDTF">2021-01-15T12:43:00Z</dcterms:modified>
</cp:coreProperties>
</file>